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489" w:type="dxa"/>
        <w:tblBorders>
          <w:top w:val="none" w:sz="0" w:space="0" w:color="auto"/>
          <w:left w:val="single" w:sz="18" w:space="0" w:color="auto"/>
          <w:bottom w:val="none" w:sz="0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A517FC" w14:paraId="58004B1A" w14:textId="77777777" w:rsidTr="00F06646">
        <w:trPr>
          <w:cantSplit/>
          <w:trHeight w:val="1134"/>
          <w:tblHeader/>
        </w:trPr>
        <w:tc>
          <w:tcPr>
            <w:tcW w:w="340" w:type="dxa"/>
            <w:tcBorders>
              <w:bottom w:val="single" w:sz="18" w:space="0" w:color="auto"/>
            </w:tcBorders>
            <w:textDirection w:val="btLr"/>
            <w:vAlign w:val="center"/>
          </w:tcPr>
          <w:p w14:paraId="3EFC5C8E" w14:textId="77777777" w:rsidR="00A517FC" w:rsidRPr="00F06646" w:rsidRDefault="00EC016A" w:rsidP="00EC016A">
            <w:pPr>
              <w:ind w:left="113" w:right="113"/>
              <w:contextualSpacing/>
              <w:jc w:val="center"/>
              <w:rPr>
                <w:rFonts w:ascii="ГОСТ тип А" w:hAnsi="ГОСТ тип А" w:cs="Times New Roman"/>
                <w:i/>
                <w:sz w:val="24"/>
                <w:szCs w:val="24"/>
              </w:rPr>
            </w:pPr>
            <w:r w:rsidRPr="00F06646">
              <w:rPr>
                <w:rFonts w:ascii="ГОСТ тип А" w:hAnsi="ГОСТ тип А" w:cs="Times New Roman"/>
                <w:i/>
                <w:sz w:val="24"/>
                <w:szCs w:val="24"/>
              </w:rPr>
              <w:t>Формат</w:t>
            </w:r>
          </w:p>
        </w:tc>
        <w:tc>
          <w:tcPr>
            <w:tcW w:w="340" w:type="dxa"/>
            <w:tcBorders>
              <w:bottom w:val="single" w:sz="18" w:space="0" w:color="auto"/>
            </w:tcBorders>
            <w:textDirection w:val="btLr"/>
            <w:vAlign w:val="center"/>
          </w:tcPr>
          <w:p w14:paraId="72777FEF" w14:textId="77777777" w:rsidR="00A517FC" w:rsidRPr="00F06646" w:rsidRDefault="00EC016A" w:rsidP="00EC016A">
            <w:pPr>
              <w:ind w:left="113" w:right="113"/>
              <w:contextualSpacing/>
              <w:jc w:val="center"/>
              <w:rPr>
                <w:rFonts w:ascii="ГОСТ тип А" w:hAnsi="ГОСТ тип А" w:cs="Times New Roman"/>
                <w:i/>
                <w:sz w:val="24"/>
                <w:szCs w:val="24"/>
              </w:rPr>
            </w:pPr>
            <w:r w:rsidRPr="00F06646">
              <w:rPr>
                <w:rFonts w:ascii="ГОСТ тип А" w:hAnsi="ГОСТ тип А" w:cs="Times New Roman"/>
                <w:i/>
                <w:sz w:val="24"/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textDirection w:val="btLr"/>
            <w:vAlign w:val="center"/>
          </w:tcPr>
          <w:p w14:paraId="6D73F78C" w14:textId="77777777" w:rsidR="00AD7B58" w:rsidRPr="00F06646" w:rsidRDefault="00EC016A" w:rsidP="00EC016A">
            <w:pPr>
              <w:ind w:left="113" w:right="113"/>
              <w:contextualSpacing/>
              <w:jc w:val="center"/>
              <w:rPr>
                <w:rFonts w:ascii="ГОСТ тип А" w:hAnsi="ГОСТ тип А" w:cs="Times New Roman"/>
                <w:i/>
                <w:sz w:val="24"/>
                <w:szCs w:val="24"/>
              </w:rPr>
            </w:pPr>
            <w:r w:rsidRPr="00F06646">
              <w:rPr>
                <w:rFonts w:ascii="ГОСТ тип А" w:hAnsi="ГОСТ тип А" w:cs="Times New Roman"/>
                <w:i/>
                <w:sz w:val="24"/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tcMar>
              <w:left w:w="57" w:type="dxa"/>
            </w:tcMar>
            <w:vAlign w:val="center"/>
          </w:tcPr>
          <w:p w14:paraId="14EC9C4A" w14:textId="77777777" w:rsidR="00AD7B58" w:rsidRPr="00F06646" w:rsidRDefault="00EC016A" w:rsidP="00F06646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  <w:r w:rsidRPr="00F06646">
              <w:rPr>
                <w:rFonts w:ascii="ГОСТ тип А" w:hAnsi="ГОСТ тип А" w:cs="Times New Roman"/>
                <w:i/>
                <w:sz w:val="28"/>
                <w:szCs w:val="28"/>
              </w:rPr>
              <w:t>Обозначение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tcMar>
              <w:left w:w="57" w:type="dxa"/>
            </w:tcMar>
            <w:vAlign w:val="center"/>
          </w:tcPr>
          <w:p w14:paraId="5434820C" w14:textId="77777777" w:rsidR="0095645C" w:rsidRPr="00F06646" w:rsidRDefault="00EC016A" w:rsidP="00F06646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  <w:r w:rsidRPr="00F06646">
              <w:rPr>
                <w:rFonts w:ascii="ГОСТ тип А" w:hAnsi="ГОСТ тип А" w:cs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  <w:vAlign w:val="center"/>
          </w:tcPr>
          <w:p w14:paraId="7D6DE4EA" w14:textId="77777777" w:rsidR="00AD7B58" w:rsidRPr="00F06646" w:rsidRDefault="00EC016A" w:rsidP="00F06646">
            <w:pPr>
              <w:ind w:left="113" w:right="113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  <w:r w:rsidRPr="00F06646">
              <w:rPr>
                <w:rFonts w:ascii="ГОСТ тип А" w:hAnsi="ГОСТ тип А" w:cs="Times New Roman"/>
                <w:i/>
                <w:sz w:val="28"/>
                <w:szCs w:val="28"/>
              </w:rPr>
              <w:t>Кол.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14:paraId="7BF3EE0C" w14:textId="77777777" w:rsidR="00A517FC" w:rsidRPr="00F06646" w:rsidRDefault="00F06646" w:rsidP="00F06646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  <w:r>
              <w:rPr>
                <w:rFonts w:ascii="ГОСТ тип А" w:hAnsi="ГОСТ тип А" w:cs="Times New Roman"/>
                <w:i/>
                <w:sz w:val="28"/>
                <w:szCs w:val="28"/>
              </w:rPr>
              <w:t>Приме-чание</w:t>
            </w:r>
          </w:p>
        </w:tc>
      </w:tr>
      <w:tr w:rsidR="003B30F8" w14:paraId="36DC22DD" w14:textId="77777777" w:rsidTr="00EC016A">
        <w:trPr>
          <w:trHeight w:val="454"/>
        </w:trPr>
        <w:tc>
          <w:tcPr>
            <w:tcW w:w="340" w:type="dxa"/>
            <w:tcBorders>
              <w:top w:val="single" w:sz="18" w:space="0" w:color="auto"/>
            </w:tcBorders>
          </w:tcPr>
          <w:p w14:paraId="1E4E1152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5AF3B5A" wp14:editId="0E84C649">
                      <wp:simplePos x="0" y="0"/>
                      <wp:positionH relativeFrom="leftMargin">
                        <wp:posOffset>-558386</wp:posOffset>
                      </wp:positionH>
                      <wp:positionV relativeFrom="paragraph">
                        <wp:posOffset>-794223</wp:posOffset>
                      </wp:positionV>
                      <wp:extent cx="541769" cy="4644298"/>
                      <wp:effectExtent l="0" t="0" r="0" b="4445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69" cy="46442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680" w:type="dxa"/>
                                    <w:tbl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  <w:insideH w:val="single" w:sz="18" w:space="0" w:color="auto"/>
                                      <w:insideV w:val="single" w:sz="18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397"/>
                                  </w:tblGrid>
                                  <w:tr w:rsidR="003B30F8" w14:paraId="170C0A3B" w14:textId="77777777" w:rsidTr="0078549C">
                                    <w:trPr>
                                      <w:cantSplit/>
                                      <w:trHeight w:val="3402"/>
                                    </w:trPr>
                                    <w:tc>
                                      <w:tcPr>
                                        <w:tcW w:w="283" w:type="dxa"/>
                                        <w:tcMar>
                                          <w:bottom w:w="57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0FA5487A" w14:textId="77777777" w:rsidR="003B30F8" w:rsidRPr="00E53A80" w:rsidRDefault="003B30F8" w:rsidP="0078549C">
                                        <w:pPr>
                                          <w:rPr>
                                            <w:rFonts w:ascii="ГОСТ тип А" w:hAnsi="ГОСТ тип А"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ascii="ГОСТ тип А" w:hAnsi="ГОСТ тип А"/>
                                            <w:i/>
                                          </w:rPr>
                                          <w:t>Перв. прим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extDirection w:val="btLr"/>
                                        <w:vAlign w:val="center"/>
                                      </w:tcPr>
                                      <w:p w14:paraId="52DA2D63" w14:textId="77777777" w:rsidR="003B30F8" w:rsidRPr="00E53A80" w:rsidRDefault="003B30F8" w:rsidP="0094204F">
                                        <w:pPr>
                                          <w:jc w:val="center"/>
                                          <w:rPr>
                                            <w:rFonts w:ascii="ГОСТ тип А" w:hAnsi="ГОСТ тип А"/>
                                            <w:i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30F8" w14:paraId="58BE4B7A" w14:textId="77777777" w:rsidTr="0078549C">
                                    <w:trPr>
                                      <w:cantSplit/>
                                      <w:trHeight w:val="3402"/>
                                    </w:trPr>
                                    <w:tc>
                                      <w:tcPr>
                                        <w:tcW w:w="283" w:type="dxa"/>
                                        <w:tcMar>
                                          <w:bottom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43F1360D" w14:textId="77777777" w:rsidR="003B30F8" w:rsidRPr="00E53A80" w:rsidRDefault="003B30F8" w:rsidP="00E53A80">
                                        <w:pPr>
                                          <w:rPr>
                                            <w:rFonts w:ascii="ГОСТ тип А" w:hAnsi="ГОСТ тип А"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ascii="ГОСТ тип А" w:hAnsi="ГОСТ тип А"/>
                                            <w:i/>
                                          </w:rPr>
                                          <w:t>Справ. 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extDirection w:val="btLr"/>
                                        <w:vAlign w:val="center"/>
                                      </w:tcPr>
                                      <w:p w14:paraId="17B3688B" w14:textId="77777777" w:rsidR="003B30F8" w:rsidRPr="00E53A80" w:rsidRDefault="003B30F8" w:rsidP="00E53A80">
                                        <w:pPr>
                                          <w:rPr>
                                            <w:rFonts w:ascii="ГОСТ тип А" w:hAnsi="ГОСТ тип А"/>
                                            <w:i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7625CE4" w14:textId="77777777" w:rsidR="003B30F8" w:rsidRDefault="003B30F8" w:rsidP="00A507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F3B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3.95pt;margin-top:-62.55pt;width:42.65pt;height:365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" stroked="f" strokeweight=".25pt">
                      <v:textbox>
                        <w:txbxContent>
                          <w:tbl>
                            <w:tblPr>
                              <w:tblStyle w:val="a7"/>
                              <w:tblW w:w="68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7"/>
                            </w:tblGrid>
                            <w:tr w:rsidR="003B30F8" w14:paraId="170C0A3B" w14:textId="77777777" w:rsidTr="0078549C">
                              <w:trPr>
                                <w:cantSplit/>
                                <w:trHeight w:val="3402"/>
                              </w:trPr>
                              <w:tc>
                                <w:tcPr>
                                  <w:tcW w:w="283" w:type="dxa"/>
                                  <w:tcMar>
                                    <w:bottom w:w="57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FA5487A" w14:textId="77777777" w:rsidR="003B30F8" w:rsidRPr="00E53A80" w:rsidRDefault="003B30F8" w:rsidP="0078549C">
                                  <w:pPr>
                                    <w:rPr>
                                      <w:rFonts w:ascii="ГОСТ тип А" w:hAnsi="ГОСТ тип А"/>
                                      <w:i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</w:rPr>
                                    <w:t>Перв. прим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2DA2D63" w14:textId="77777777" w:rsidR="003B30F8" w:rsidRPr="00E53A80" w:rsidRDefault="003B30F8" w:rsidP="0094204F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3B30F8" w14:paraId="58BE4B7A" w14:textId="77777777" w:rsidTr="0078549C">
                              <w:trPr>
                                <w:cantSplit/>
                                <w:trHeight w:val="3402"/>
                              </w:trPr>
                              <w:tc>
                                <w:tcPr>
                                  <w:tcW w:w="283" w:type="dxa"/>
                                  <w:tcMar>
                                    <w:bottom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3F1360D" w14:textId="77777777" w:rsidR="003B30F8" w:rsidRPr="00E53A80" w:rsidRDefault="003B30F8" w:rsidP="00E53A80">
                                  <w:pPr>
                                    <w:rPr>
                                      <w:rFonts w:ascii="ГОСТ тип А" w:hAnsi="ГОСТ тип А"/>
                                      <w:i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17B3688B" w14:textId="77777777" w:rsidR="003B30F8" w:rsidRPr="00E53A80" w:rsidRDefault="003B30F8" w:rsidP="00E53A80">
                                  <w:pPr>
                                    <w:rPr>
                                      <w:rFonts w:ascii="ГОСТ тип А" w:hAnsi="ГОСТ тип А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25CE4" w14:textId="77777777" w:rsidR="003B30F8" w:rsidRDefault="003B30F8" w:rsidP="00A5078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18" w:space="0" w:color="auto"/>
            </w:tcBorders>
          </w:tcPr>
          <w:p w14:paraId="33FB2758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4521296B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tcMar>
              <w:left w:w="57" w:type="dxa"/>
            </w:tcMar>
          </w:tcPr>
          <w:p w14:paraId="243ECE88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  <w:tcMar>
              <w:left w:w="57" w:type="dxa"/>
            </w:tcMar>
            <w:vAlign w:val="center"/>
          </w:tcPr>
          <w:p w14:paraId="1885F706" w14:textId="77777777" w:rsidR="003B30F8" w:rsidRPr="00ED1AAE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  <w:u w:val="single"/>
              </w:rPr>
            </w:pPr>
            <w:r>
              <w:rPr>
                <w:rFonts w:ascii="ГОСТ тип А" w:hAnsi="ГОСТ тип А" w:cs="Times New Roman"/>
                <w:i/>
                <w:sz w:val="28"/>
                <w:szCs w:val="28"/>
                <w:u w:val="single"/>
              </w:rPr>
              <w:t>Документац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66625CD2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668FD49B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3DF0617D" w14:textId="77777777" w:rsidTr="00D838B8">
        <w:trPr>
          <w:trHeight w:val="454"/>
        </w:trPr>
        <w:tc>
          <w:tcPr>
            <w:tcW w:w="340" w:type="dxa"/>
          </w:tcPr>
          <w:p w14:paraId="363248FC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4226B713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624A3156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53539D7D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Borders>
              <w:bottom w:val="nil"/>
            </w:tcBorders>
            <w:tcMar>
              <w:left w:w="57" w:type="dxa"/>
            </w:tcMar>
            <w:vAlign w:val="center"/>
          </w:tcPr>
          <w:p w14:paraId="49CD97CE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6F459A0B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5C337A87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017B871E" w14:textId="77777777" w:rsidTr="00D838B8">
        <w:trPr>
          <w:trHeight w:val="454"/>
        </w:trPr>
        <w:tc>
          <w:tcPr>
            <w:tcW w:w="340" w:type="dxa"/>
          </w:tcPr>
          <w:p w14:paraId="49D8C716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1C5A6632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530F3F6A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0B00A8A4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14:paraId="33525AF8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  <w:r>
              <w:rPr>
                <w:rFonts w:ascii="ГОСТ тип А" w:hAnsi="ГОСТ тип А" w:cs="Times New Roman"/>
                <w:i/>
                <w:sz w:val="28"/>
                <w:szCs w:val="28"/>
              </w:rPr>
              <w:t>Сборочный чертеж</w:t>
            </w:r>
          </w:p>
        </w:tc>
        <w:tc>
          <w:tcPr>
            <w:tcW w:w="567" w:type="dxa"/>
          </w:tcPr>
          <w:p w14:paraId="7978A931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24FFB97C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70912E51" w14:textId="77777777" w:rsidTr="00D838B8">
        <w:trPr>
          <w:trHeight w:val="454"/>
        </w:trPr>
        <w:tc>
          <w:tcPr>
            <w:tcW w:w="340" w:type="dxa"/>
          </w:tcPr>
          <w:p w14:paraId="7AFB3ECB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13A4FB18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3B4184C9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5B8FEE48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</w:tcBorders>
            <w:tcMar>
              <w:left w:w="57" w:type="dxa"/>
            </w:tcMar>
            <w:vAlign w:val="center"/>
          </w:tcPr>
          <w:p w14:paraId="3BB52323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2F11CD88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5906AFC0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68608F80" w14:textId="77777777" w:rsidTr="00D838B8">
        <w:trPr>
          <w:trHeight w:val="454"/>
        </w:trPr>
        <w:tc>
          <w:tcPr>
            <w:tcW w:w="340" w:type="dxa"/>
          </w:tcPr>
          <w:p w14:paraId="0CAAC3E7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0E2A2CBE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030334DE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2D0FD2D6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53181956" w14:textId="77777777" w:rsidR="003B30F8" w:rsidRPr="00ED1AAE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  <w:u w:val="single"/>
              </w:rPr>
            </w:pPr>
            <w:r>
              <w:rPr>
                <w:rFonts w:ascii="ГОСТ тип А" w:hAnsi="ГОСТ тип А" w:cs="Times New Roman"/>
                <w:i/>
                <w:sz w:val="28"/>
                <w:szCs w:val="28"/>
                <w:u w:val="single"/>
              </w:rPr>
              <w:t>Сборочные единицы</w:t>
            </w:r>
          </w:p>
        </w:tc>
        <w:tc>
          <w:tcPr>
            <w:tcW w:w="567" w:type="dxa"/>
          </w:tcPr>
          <w:p w14:paraId="5E90CE8F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74512760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40A326C0" w14:textId="77777777" w:rsidTr="00D838B8">
        <w:trPr>
          <w:trHeight w:val="454"/>
        </w:trPr>
        <w:tc>
          <w:tcPr>
            <w:tcW w:w="340" w:type="dxa"/>
          </w:tcPr>
          <w:p w14:paraId="5B6E04A1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26B47A3E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74C2699F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615AF571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7986D37A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446BF0F2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7C07570A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17C1B2C1" w14:textId="77777777" w:rsidTr="00D838B8">
        <w:trPr>
          <w:trHeight w:val="454"/>
        </w:trPr>
        <w:tc>
          <w:tcPr>
            <w:tcW w:w="340" w:type="dxa"/>
          </w:tcPr>
          <w:p w14:paraId="4E126100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32202141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15A895CE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7F87B57B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144A31FD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7D6C6596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428231EA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416F1E71" w14:textId="77777777" w:rsidTr="00D838B8">
        <w:trPr>
          <w:trHeight w:val="454"/>
        </w:trPr>
        <w:tc>
          <w:tcPr>
            <w:tcW w:w="340" w:type="dxa"/>
          </w:tcPr>
          <w:p w14:paraId="7CF35A4B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1EDBFAB1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782D0D1F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735D60A2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60512926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24A49237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588A01AD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69D5E069" w14:textId="77777777" w:rsidTr="00D838B8">
        <w:trPr>
          <w:trHeight w:val="454"/>
        </w:trPr>
        <w:tc>
          <w:tcPr>
            <w:tcW w:w="340" w:type="dxa"/>
          </w:tcPr>
          <w:p w14:paraId="5EEFB1A9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2C7F8DB7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346C7FD8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41715D8E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351EF37E" w14:textId="77777777" w:rsidR="003B30F8" w:rsidRPr="00E41534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  <w:u w:val="single"/>
              </w:rPr>
            </w:pPr>
            <w:r>
              <w:rPr>
                <w:rFonts w:ascii="ГОСТ тип А" w:hAnsi="ГОСТ тип А" w:cs="Times New Roman"/>
                <w:i/>
                <w:sz w:val="28"/>
                <w:szCs w:val="28"/>
                <w:u w:val="single"/>
              </w:rPr>
              <w:t>Детали</w:t>
            </w:r>
          </w:p>
        </w:tc>
        <w:tc>
          <w:tcPr>
            <w:tcW w:w="567" w:type="dxa"/>
          </w:tcPr>
          <w:p w14:paraId="7F6FF99E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05C8223B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697C4ADE" w14:textId="77777777" w:rsidTr="00D838B8">
        <w:trPr>
          <w:trHeight w:val="454"/>
        </w:trPr>
        <w:tc>
          <w:tcPr>
            <w:tcW w:w="340" w:type="dxa"/>
          </w:tcPr>
          <w:p w14:paraId="4D0F1813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571B7B60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5458EFFC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72FB75C7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33E24E54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0BE3A9E3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37F913E0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152AC8B3" w14:textId="77777777" w:rsidTr="00D838B8">
        <w:trPr>
          <w:trHeight w:val="454"/>
        </w:trPr>
        <w:tc>
          <w:tcPr>
            <w:tcW w:w="340" w:type="dxa"/>
          </w:tcPr>
          <w:p w14:paraId="60512653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24382BC6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19F41ACE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44B51C70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7310D917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6865307A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0D01B288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6F5D81F6" w14:textId="77777777" w:rsidTr="00D838B8">
        <w:trPr>
          <w:trHeight w:val="454"/>
        </w:trPr>
        <w:tc>
          <w:tcPr>
            <w:tcW w:w="340" w:type="dxa"/>
          </w:tcPr>
          <w:p w14:paraId="256244D5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45F775FF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41769094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7C95488A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060CE0FB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371FA0A0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5361F0BE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3A4E870E" w14:textId="77777777" w:rsidTr="00D838B8">
        <w:trPr>
          <w:trHeight w:val="454"/>
        </w:trPr>
        <w:tc>
          <w:tcPr>
            <w:tcW w:w="340" w:type="dxa"/>
          </w:tcPr>
          <w:p w14:paraId="714FAB82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18737EDC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21D66F4D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3A78AB59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42524F05" w14:textId="77777777" w:rsidR="003B30F8" w:rsidRPr="007E7CC3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  <w:u w:val="single"/>
              </w:rPr>
            </w:pPr>
            <w:r>
              <w:rPr>
                <w:rFonts w:ascii="ГОСТ тип А" w:hAnsi="ГОСТ тип А" w:cs="Times New Roman"/>
                <w:i/>
                <w:sz w:val="28"/>
                <w:szCs w:val="28"/>
                <w:u w:val="single"/>
              </w:rPr>
              <w:t>Стандартные изделия</w:t>
            </w:r>
          </w:p>
        </w:tc>
        <w:tc>
          <w:tcPr>
            <w:tcW w:w="567" w:type="dxa"/>
          </w:tcPr>
          <w:p w14:paraId="6AAE5CEA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3E2F5EA4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672AA613" w14:textId="77777777" w:rsidTr="00D838B8">
        <w:trPr>
          <w:trHeight w:val="454"/>
        </w:trPr>
        <w:tc>
          <w:tcPr>
            <w:tcW w:w="340" w:type="dxa"/>
          </w:tcPr>
          <w:p w14:paraId="719FF6E1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20CF0AEE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41E3033C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3CFFE62B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402DE380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3B7D8436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5945D5DF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23ADB3EC" w14:textId="77777777" w:rsidTr="00D838B8">
        <w:trPr>
          <w:trHeight w:val="454"/>
        </w:trPr>
        <w:tc>
          <w:tcPr>
            <w:tcW w:w="340" w:type="dxa"/>
          </w:tcPr>
          <w:p w14:paraId="6A320D7A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1D3BF4B6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2027B978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2F02F1C8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1F02608C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393E9B00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31CD150F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1CFDE785" w14:textId="77777777" w:rsidTr="00D838B8">
        <w:trPr>
          <w:trHeight w:val="454"/>
        </w:trPr>
        <w:tc>
          <w:tcPr>
            <w:tcW w:w="340" w:type="dxa"/>
          </w:tcPr>
          <w:p w14:paraId="59DC258C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6D994A44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2CC30DD0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51F5A8D2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585A6C56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1FFAF63C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79C53136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15EADA24" w14:textId="77777777" w:rsidTr="00D838B8">
        <w:trPr>
          <w:trHeight w:val="454"/>
        </w:trPr>
        <w:tc>
          <w:tcPr>
            <w:tcW w:w="340" w:type="dxa"/>
          </w:tcPr>
          <w:p w14:paraId="53A79961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5FB403B1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17FE74E5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17D735A2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3631436C" w14:textId="705C3071" w:rsidR="003B30F8" w:rsidRPr="007E7CC3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  <w:u w:val="single"/>
              </w:rPr>
            </w:pPr>
            <w:r>
              <w:rPr>
                <w:rFonts w:ascii="ГОСТ тип А" w:hAnsi="ГОСТ тип А" w:cs="Times New Roman"/>
                <w:i/>
                <w:sz w:val="28"/>
                <w:szCs w:val="28"/>
                <w:u w:val="single"/>
              </w:rPr>
              <w:t>Прочие</w:t>
            </w:r>
            <w:r w:rsidR="004255E3">
              <w:rPr>
                <w:rFonts w:ascii="ГОСТ тип А" w:hAnsi="ГОСТ тип А" w:cs="Times New Roman"/>
                <w:i/>
                <w:sz w:val="28"/>
                <w:szCs w:val="28"/>
                <w:u w:val="single"/>
              </w:rPr>
              <w:t xml:space="preserve"> изделия</w:t>
            </w:r>
            <w:bookmarkStart w:id="0" w:name="_GoBack"/>
            <w:bookmarkEnd w:id="0"/>
          </w:p>
        </w:tc>
        <w:tc>
          <w:tcPr>
            <w:tcW w:w="567" w:type="dxa"/>
          </w:tcPr>
          <w:p w14:paraId="1AF44939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28A9D205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5EF83691" w14:textId="77777777" w:rsidTr="00D838B8">
        <w:trPr>
          <w:trHeight w:val="454"/>
        </w:trPr>
        <w:tc>
          <w:tcPr>
            <w:tcW w:w="340" w:type="dxa"/>
          </w:tcPr>
          <w:p w14:paraId="6DBF6620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62BDCBAA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263B2448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45EBAABC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7D01BA32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46511071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2EF097B1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376F9466" w14:textId="77777777" w:rsidTr="00D838B8">
        <w:trPr>
          <w:trHeight w:val="454"/>
        </w:trPr>
        <w:tc>
          <w:tcPr>
            <w:tcW w:w="340" w:type="dxa"/>
          </w:tcPr>
          <w:p w14:paraId="73524DA3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377954CF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44B766EF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4AF4C194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2AB3340B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37E04557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31D0EF0D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3ECB05AF" w14:textId="77777777" w:rsidTr="00D838B8">
        <w:trPr>
          <w:trHeight w:val="454"/>
        </w:trPr>
        <w:tc>
          <w:tcPr>
            <w:tcW w:w="340" w:type="dxa"/>
          </w:tcPr>
          <w:p w14:paraId="4E9CDC41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72BA833A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78492B33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2A0B295B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093E5C35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3864100E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71C8C8C4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34C9878E" w14:textId="77777777" w:rsidTr="00D838B8">
        <w:trPr>
          <w:trHeight w:val="454"/>
        </w:trPr>
        <w:tc>
          <w:tcPr>
            <w:tcW w:w="340" w:type="dxa"/>
          </w:tcPr>
          <w:p w14:paraId="0DA5D56E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2DF9A20C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5CCA6BF7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5C9CD91E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08422D71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6DD5FDD9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457857B5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21B3C9B8" w14:textId="77777777" w:rsidTr="00D838B8">
        <w:trPr>
          <w:trHeight w:val="454"/>
        </w:trPr>
        <w:tc>
          <w:tcPr>
            <w:tcW w:w="340" w:type="dxa"/>
          </w:tcPr>
          <w:p w14:paraId="32623365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7C5A773D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359D5F4A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715D64BC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26EE6BBF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23A84426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094B1D68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171D5AFC" w14:textId="77777777" w:rsidTr="00D838B8">
        <w:trPr>
          <w:trHeight w:val="454"/>
        </w:trPr>
        <w:tc>
          <w:tcPr>
            <w:tcW w:w="340" w:type="dxa"/>
          </w:tcPr>
          <w:p w14:paraId="094E4E65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1C223529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675E2FC6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235B9C84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0C9048C7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16449F16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6197C996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39AA192C" w14:textId="77777777" w:rsidTr="00D838B8">
        <w:trPr>
          <w:trHeight w:val="454"/>
        </w:trPr>
        <w:tc>
          <w:tcPr>
            <w:tcW w:w="340" w:type="dxa"/>
          </w:tcPr>
          <w:p w14:paraId="5C3820B4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704B8B34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1D2846B9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2D2DF25D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56B79461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5BC428B9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0F5B3918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0F78F42E" w14:textId="77777777" w:rsidTr="00D838B8">
        <w:trPr>
          <w:trHeight w:val="454"/>
        </w:trPr>
        <w:tc>
          <w:tcPr>
            <w:tcW w:w="340" w:type="dxa"/>
          </w:tcPr>
          <w:p w14:paraId="4D948373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5583C425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3B089276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52E79C99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1A6F6A5B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3F4FF78E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79D8DBE6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3DA52D63" w14:textId="77777777" w:rsidTr="00064C3C">
        <w:trPr>
          <w:trHeight w:val="454"/>
        </w:trPr>
        <w:tc>
          <w:tcPr>
            <w:tcW w:w="340" w:type="dxa"/>
            <w:tcBorders>
              <w:bottom w:val="nil"/>
            </w:tcBorders>
          </w:tcPr>
          <w:p w14:paraId="2E3C324C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14:paraId="5662602E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nil"/>
            </w:tcBorders>
          </w:tcPr>
          <w:p w14:paraId="1710A4FF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  <w:tcMar>
              <w:left w:w="57" w:type="dxa"/>
            </w:tcMar>
          </w:tcPr>
          <w:p w14:paraId="74968DC5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Borders>
              <w:bottom w:val="nil"/>
            </w:tcBorders>
            <w:tcMar>
              <w:left w:w="57" w:type="dxa"/>
            </w:tcMar>
            <w:vAlign w:val="center"/>
          </w:tcPr>
          <w:p w14:paraId="4EC9B52D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B386DDE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14:paraId="2EDBB46B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0515C79D" w14:textId="77777777" w:rsidTr="00064C3C">
        <w:trPr>
          <w:trHeight w:val="454"/>
        </w:trPr>
        <w:tc>
          <w:tcPr>
            <w:tcW w:w="340" w:type="dxa"/>
            <w:tcBorders>
              <w:bottom w:val="single" w:sz="18" w:space="0" w:color="auto"/>
            </w:tcBorders>
          </w:tcPr>
          <w:p w14:paraId="04CAF181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  <w:tcBorders>
              <w:bottom w:val="single" w:sz="18" w:space="0" w:color="auto"/>
            </w:tcBorders>
          </w:tcPr>
          <w:p w14:paraId="789FA0BA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1EE5E89F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tcMar>
              <w:left w:w="57" w:type="dxa"/>
            </w:tcMar>
          </w:tcPr>
          <w:p w14:paraId="7519E8B6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  <w:tcMar>
              <w:left w:w="57" w:type="dxa"/>
            </w:tcMar>
            <w:vAlign w:val="center"/>
          </w:tcPr>
          <w:p w14:paraId="7E017CDC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1A1FEFBF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63D348C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47FC96C4" w14:textId="77777777" w:rsidTr="00064C3C">
        <w:trPr>
          <w:trHeight w:val="454"/>
        </w:trPr>
        <w:tc>
          <w:tcPr>
            <w:tcW w:w="340" w:type="dxa"/>
            <w:tcBorders>
              <w:top w:val="single" w:sz="18" w:space="0" w:color="auto"/>
            </w:tcBorders>
          </w:tcPr>
          <w:p w14:paraId="2F9782F7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14:paraId="628808A8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17C10773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tcMar>
              <w:left w:w="57" w:type="dxa"/>
            </w:tcMar>
          </w:tcPr>
          <w:p w14:paraId="63478843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  <w:tcMar>
              <w:left w:w="57" w:type="dxa"/>
            </w:tcMar>
            <w:vAlign w:val="center"/>
          </w:tcPr>
          <w:p w14:paraId="4A43691A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1723E077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5666FCC9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  <w:tr w:rsidR="003B30F8" w14:paraId="5DC31CDE" w14:textId="77777777" w:rsidTr="00D838B8">
        <w:trPr>
          <w:trHeight w:val="454"/>
        </w:trPr>
        <w:tc>
          <w:tcPr>
            <w:tcW w:w="340" w:type="dxa"/>
          </w:tcPr>
          <w:p w14:paraId="4030BEAF" w14:textId="77777777" w:rsidR="003B30F8" w:rsidRPr="0095645C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</w:rPr>
            </w:pPr>
          </w:p>
        </w:tc>
        <w:tc>
          <w:tcPr>
            <w:tcW w:w="340" w:type="dxa"/>
          </w:tcPr>
          <w:p w14:paraId="2910257A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454" w:type="dxa"/>
          </w:tcPr>
          <w:p w14:paraId="6B7A945B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57" w:type="dxa"/>
            </w:tcMar>
          </w:tcPr>
          <w:p w14:paraId="589A5B7F" w14:textId="77777777" w:rsidR="003B30F8" w:rsidRPr="008E25F5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tcMar>
              <w:left w:w="57" w:type="dxa"/>
            </w:tcMar>
            <w:vAlign w:val="center"/>
          </w:tcPr>
          <w:p w14:paraId="34B4FB77" w14:textId="77777777" w:rsidR="003B30F8" w:rsidRPr="00AD7B58" w:rsidRDefault="003B30F8" w:rsidP="003B30F8">
            <w:pPr>
              <w:spacing w:line="312" w:lineRule="auto"/>
              <w:contextualSpacing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1E1FE664" w14:textId="77777777" w:rsidR="003B30F8" w:rsidRPr="00AD7B58" w:rsidRDefault="003B30F8" w:rsidP="003B30F8">
            <w:pPr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14:paraId="48D63BDB" w14:textId="77777777" w:rsidR="003B30F8" w:rsidRPr="00AD7B58" w:rsidRDefault="003B30F8" w:rsidP="003B30F8">
            <w:pPr>
              <w:spacing w:line="312" w:lineRule="auto"/>
              <w:contextualSpacing/>
              <w:jc w:val="center"/>
              <w:rPr>
                <w:rFonts w:ascii="ГОСТ тип А" w:hAnsi="ГОСТ тип А" w:cs="Times New Roman"/>
                <w:i/>
                <w:sz w:val="28"/>
                <w:szCs w:val="28"/>
              </w:rPr>
            </w:pPr>
          </w:p>
        </w:tc>
      </w:tr>
    </w:tbl>
    <w:p w14:paraId="21376876" w14:textId="77777777" w:rsidR="00905CBA" w:rsidRDefault="00905CBA" w:rsidP="00610992">
      <w:pPr>
        <w:rPr>
          <w:rFonts w:ascii="ГОСТ тип А" w:hAnsi="ГОСТ тип А" w:cs="Times New Roman"/>
          <w:i/>
          <w:lang w:val="en-US"/>
        </w:rPr>
      </w:pPr>
    </w:p>
    <w:sectPr w:rsidR="00905CBA" w:rsidSect="00E9224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4" w:right="284" w:bottom="284" w:left="1134" w:header="0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5272" w14:textId="77777777" w:rsidR="00F30E4C" w:rsidRDefault="00F30E4C" w:rsidP="003F0C8F">
      <w:pPr>
        <w:spacing w:after="0" w:line="240" w:lineRule="auto"/>
      </w:pPr>
      <w:r>
        <w:separator/>
      </w:r>
    </w:p>
  </w:endnote>
  <w:endnote w:type="continuationSeparator" w:id="0">
    <w:p w14:paraId="006E22AA" w14:textId="77777777" w:rsidR="00F30E4C" w:rsidRDefault="00F30E4C" w:rsidP="003F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horzAnchor="margin" w:tblpYSpec="bottom"/>
      <w:tblOverlap w:val="never"/>
      <w:tblW w:w="1048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076401" w14:paraId="473EE881" w14:textId="77777777" w:rsidTr="00076401">
      <w:trPr>
        <w:trHeight w:val="283"/>
      </w:trPr>
      <w:tc>
        <w:tcPr>
          <w:tcW w:w="397" w:type="dxa"/>
          <w:tcBorders>
            <w:right w:val="single" w:sz="18" w:space="0" w:color="auto"/>
          </w:tcBorders>
          <w:tcMar>
            <w:left w:w="0" w:type="dxa"/>
            <w:right w:w="0" w:type="dxa"/>
          </w:tcMar>
        </w:tcPr>
        <w:p w14:paraId="36E5A853" w14:textId="77777777" w:rsidR="00076401" w:rsidRPr="00140064" w:rsidRDefault="00076401" w:rsidP="00076401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2377513F" w14:textId="77777777" w:rsidR="00076401" w:rsidRPr="00140064" w:rsidRDefault="00076401" w:rsidP="00076401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3374903D" w14:textId="77777777" w:rsidR="00076401" w:rsidRPr="00140064" w:rsidRDefault="00076401" w:rsidP="00076401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19CE5066" w14:textId="77777777" w:rsidR="00076401" w:rsidRPr="00140064" w:rsidRDefault="00076401" w:rsidP="00076401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1AEF2389" w14:textId="77777777" w:rsidR="00076401" w:rsidRPr="00140064" w:rsidRDefault="00076401" w:rsidP="00076401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3330760" w14:textId="77777777" w:rsidR="00076401" w:rsidRPr="00147A1C" w:rsidRDefault="00076401" w:rsidP="00076401">
          <w:pPr>
            <w:pStyle w:val="a3"/>
            <w:jc w:val="center"/>
            <w:rPr>
              <w:rFonts w:ascii="ГОСТ тип А" w:hAnsi="ГОСТ тип А"/>
              <w:i/>
              <w:sz w:val="44"/>
              <w:szCs w:val="44"/>
            </w:rPr>
          </w:pPr>
          <w:r w:rsidRPr="00147A1C">
            <w:rPr>
              <w:rFonts w:ascii="ГОСТ тип А" w:hAnsi="ГОСТ тип А"/>
              <w:i/>
              <w:sz w:val="44"/>
              <w:szCs w:val="44"/>
            </w:rPr>
            <w:t>888-0000010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7AEC817" w14:textId="77777777" w:rsidR="00076401" w:rsidRPr="00076401" w:rsidRDefault="00E9224C" w:rsidP="00076401">
          <w:pPr>
            <w:pStyle w:val="a3"/>
            <w:jc w:val="center"/>
            <w:rPr>
              <w:rFonts w:ascii="ГОСТ тип А" w:hAnsi="ГОСТ тип А"/>
              <w:i/>
            </w:rPr>
          </w:pPr>
          <w:r>
            <w:rPr>
              <w:rFonts w:ascii="ГОСТ тип А" w:hAnsi="ГОСТ тип А"/>
              <w:i/>
            </w:rPr>
            <w:t>Лист</w:t>
          </w:r>
        </w:p>
      </w:tc>
    </w:tr>
    <w:tr w:rsidR="00E9224C" w14:paraId="75727F68" w14:textId="77777777" w:rsidTr="00E9224C">
      <w:trPr>
        <w:trHeight w:val="283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536A8803" w14:textId="77777777" w:rsidR="00E9224C" w:rsidRPr="00140064" w:rsidRDefault="00E9224C" w:rsidP="00076401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38F0AB30" w14:textId="77777777" w:rsidR="00E9224C" w:rsidRPr="00140064" w:rsidRDefault="00E9224C" w:rsidP="00076401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03E430F3" w14:textId="77777777" w:rsidR="00E9224C" w:rsidRPr="00140064" w:rsidRDefault="00E9224C" w:rsidP="00076401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64368BF4" w14:textId="77777777" w:rsidR="00E9224C" w:rsidRPr="00140064" w:rsidRDefault="00E9224C" w:rsidP="00076401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1BA3F9E4" w14:textId="77777777" w:rsidR="00E9224C" w:rsidRPr="00140064" w:rsidRDefault="00E9224C" w:rsidP="00076401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6236" w:type="dxa"/>
          <w:vMerge/>
          <w:tcBorders>
            <w:top w:val="single" w:sz="6" w:space="0" w:color="auto"/>
            <w:left w:val="single" w:sz="18" w:space="0" w:color="auto"/>
            <w:bottom w:val="single" w:sz="18" w:space="0" w:color="auto"/>
          </w:tcBorders>
          <w:tcMar>
            <w:left w:w="0" w:type="dxa"/>
            <w:right w:w="0" w:type="dxa"/>
          </w:tcMar>
        </w:tcPr>
        <w:p w14:paraId="7CB66908" w14:textId="77777777" w:rsidR="00E9224C" w:rsidRPr="00140064" w:rsidRDefault="00E9224C" w:rsidP="00076401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</w:tcBorders>
          <w:vAlign w:val="center"/>
        </w:tcPr>
        <w:p w14:paraId="7CE84380" w14:textId="77777777" w:rsidR="00E9224C" w:rsidRPr="00140064" w:rsidRDefault="00E9224C" w:rsidP="00E9224C">
          <w:pPr>
            <w:pStyle w:val="a3"/>
            <w:jc w:val="center"/>
            <w:rPr>
              <w:rFonts w:ascii="ГОСТ тип А" w:hAnsi="ГОСТ тип А"/>
              <w:i/>
            </w:rPr>
          </w:pPr>
          <w:r w:rsidRPr="00E9224C">
            <w:rPr>
              <w:rFonts w:ascii="ГОСТ тип А" w:hAnsi="ГОСТ тип А"/>
              <w:i/>
            </w:rPr>
            <w:fldChar w:fldCharType="begin"/>
          </w:r>
          <w:r w:rsidRPr="00E9224C">
            <w:rPr>
              <w:rFonts w:ascii="ГОСТ тип А" w:hAnsi="ГОСТ тип А"/>
              <w:i/>
            </w:rPr>
            <w:instrText>PAGE   \* MERGEFORMAT</w:instrText>
          </w:r>
          <w:r w:rsidRPr="00E9224C">
            <w:rPr>
              <w:rFonts w:ascii="ГОСТ тип А" w:hAnsi="ГОСТ тип А"/>
              <w:i/>
            </w:rPr>
            <w:fldChar w:fldCharType="separate"/>
          </w:r>
          <w:r w:rsidR="003B30F8">
            <w:rPr>
              <w:rFonts w:ascii="ГОСТ тип А" w:hAnsi="ГОСТ тип А"/>
              <w:i/>
              <w:noProof/>
            </w:rPr>
            <w:t>2</w:t>
          </w:r>
          <w:r w:rsidRPr="00E9224C">
            <w:rPr>
              <w:rFonts w:ascii="ГОСТ тип А" w:hAnsi="ГОСТ тип А"/>
              <w:i/>
            </w:rPr>
            <w:fldChar w:fldCharType="end"/>
          </w:r>
        </w:p>
      </w:tc>
    </w:tr>
    <w:tr w:rsidR="00E9224C" w14:paraId="7B1DC0AF" w14:textId="77777777" w:rsidTr="00DF3AFA">
      <w:trPr>
        <w:trHeight w:val="283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448EA700" w14:textId="77777777" w:rsidR="00E9224C" w:rsidRPr="00CD5E1D" w:rsidRDefault="00E9224C" w:rsidP="00076401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 w:rsidRPr="00CD5E1D">
            <w:rPr>
              <w:rFonts w:ascii="ГОСТ тип А" w:hAnsi="ГОСТ тип А"/>
              <w:i/>
              <w:sz w:val="20"/>
              <w:szCs w:val="20"/>
            </w:rPr>
            <w:t>Изм</w:t>
          </w:r>
          <w:r>
            <w:rPr>
              <w:rFonts w:ascii="ГОСТ тип А" w:hAnsi="ГОСТ тип А"/>
              <w:i/>
              <w:sz w:val="20"/>
              <w:szCs w:val="20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57" w:type="dxa"/>
            <w:right w:w="0" w:type="dxa"/>
          </w:tcMar>
          <w:vAlign w:val="center"/>
        </w:tcPr>
        <w:p w14:paraId="2FA98C55" w14:textId="77777777" w:rsidR="00E9224C" w:rsidRPr="00CD5E1D" w:rsidRDefault="00E9224C" w:rsidP="00076401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>
            <w:rPr>
              <w:rFonts w:ascii="ГОСТ тип А" w:hAnsi="ГОСТ тип А"/>
              <w:i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57" w:type="dxa"/>
            <w:right w:w="0" w:type="dxa"/>
          </w:tcMar>
          <w:vAlign w:val="center"/>
        </w:tcPr>
        <w:p w14:paraId="167970D9" w14:textId="77777777" w:rsidR="00E9224C" w:rsidRPr="00CD5E1D" w:rsidRDefault="00E9224C" w:rsidP="00076401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>
            <w:rPr>
              <w:rFonts w:ascii="ГОСТ тип А" w:hAnsi="ГОСТ тип А"/>
              <w:i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57" w:type="dxa"/>
            <w:right w:w="0" w:type="dxa"/>
          </w:tcMar>
          <w:vAlign w:val="center"/>
        </w:tcPr>
        <w:p w14:paraId="4BEAF1C0" w14:textId="77777777" w:rsidR="00E9224C" w:rsidRPr="00CD5E1D" w:rsidRDefault="00E9224C" w:rsidP="00076401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>
            <w:rPr>
              <w:rFonts w:ascii="ГОСТ тип А" w:hAnsi="ГОСТ тип А"/>
              <w:i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57" w:type="dxa"/>
            <w:right w:w="0" w:type="dxa"/>
          </w:tcMar>
          <w:vAlign w:val="center"/>
        </w:tcPr>
        <w:p w14:paraId="0F492014" w14:textId="77777777" w:rsidR="00E9224C" w:rsidRPr="00CD5E1D" w:rsidRDefault="00E9224C" w:rsidP="00076401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>
            <w:rPr>
              <w:rFonts w:ascii="ГОСТ тип А" w:hAnsi="ГОСТ тип А"/>
              <w:i/>
              <w:sz w:val="20"/>
              <w:szCs w:val="20"/>
            </w:rPr>
            <w:t>Дата</w:t>
          </w:r>
        </w:p>
      </w:tc>
      <w:tc>
        <w:tcPr>
          <w:tcW w:w="6236" w:type="dxa"/>
          <w:vMerge/>
          <w:tcBorders>
            <w:top w:val="single" w:sz="6" w:space="0" w:color="auto"/>
            <w:left w:val="single" w:sz="18" w:space="0" w:color="auto"/>
            <w:bottom w:val="single" w:sz="18" w:space="0" w:color="auto"/>
          </w:tcBorders>
          <w:tcMar>
            <w:left w:w="0" w:type="dxa"/>
            <w:right w:w="0" w:type="dxa"/>
          </w:tcMar>
        </w:tcPr>
        <w:p w14:paraId="03606421" w14:textId="77777777" w:rsidR="00E9224C" w:rsidRPr="00140064" w:rsidRDefault="00E9224C" w:rsidP="00076401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</w:tcBorders>
        </w:tcPr>
        <w:p w14:paraId="23EDF6B2" w14:textId="77777777" w:rsidR="00E9224C" w:rsidRPr="00140064" w:rsidRDefault="00E9224C" w:rsidP="00076401">
          <w:pPr>
            <w:pStyle w:val="a3"/>
            <w:rPr>
              <w:rFonts w:ascii="ГОСТ тип А" w:hAnsi="ГОСТ тип А"/>
              <w:i/>
            </w:rPr>
          </w:pPr>
        </w:p>
      </w:tc>
    </w:tr>
  </w:tbl>
  <w:p w14:paraId="3F75F85A" w14:textId="77777777" w:rsidR="00076401" w:rsidRDefault="00210E8F">
    <w:pPr>
      <w:pStyle w:val="a5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05C795C5" wp14:editId="54C94F67">
              <wp:simplePos x="0" y="0"/>
              <wp:positionH relativeFrom="page">
                <wp:posOffset>196298</wp:posOffset>
              </wp:positionH>
              <wp:positionV relativeFrom="paragraph">
                <wp:posOffset>-4116374</wp:posOffset>
              </wp:positionV>
              <wp:extent cx="1789531" cy="5616953"/>
              <wp:effectExtent l="0" t="0" r="1270" b="3175"/>
              <wp:wrapNone/>
              <wp:docPr id="1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531" cy="56169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210E8F" w14:paraId="16E31E72" w14:textId="77777777" w:rsidTr="00E53A80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cMar>
                                  <w:bottom w:w="57" w:type="dxa"/>
                                </w:tcMar>
                                <w:textDirection w:val="btLr"/>
                                <w:vAlign w:val="center"/>
                              </w:tcPr>
                              <w:p w14:paraId="6BCE4DD7" w14:textId="77777777" w:rsidR="00210E8F" w:rsidRPr="00E53A80" w:rsidRDefault="00210E8F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</w:rPr>
                                  <w:t>Подп.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648D2C23" w14:textId="77777777" w:rsidR="00210E8F" w:rsidRPr="00E53A80" w:rsidRDefault="00210E8F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210E8F" w14:paraId="7D0EED23" w14:textId="77777777" w:rsidTr="00E53A80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bottom w:w="0" w:type="dxa"/>
                                </w:tcMar>
                                <w:textDirection w:val="btLr"/>
                                <w:vAlign w:val="center"/>
                              </w:tcPr>
                              <w:p w14:paraId="2213CC30" w14:textId="77777777" w:rsidR="00210E8F" w:rsidRPr="00E53A80" w:rsidRDefault="00210E8F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</w:rPr>
                                  <w:t>Инв. №.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6C8D1FEE" w14:textId="77777777" w:rsidR="00210E8F" w:rsidRPr="00E53A80" w:rsidRDefault="00210E8F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210E8F" w14:paraId="352F5E5F" w14:textId="77777777" w:rsidTr="00E53A80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bottom w:w="0" w:type="dxa"/>
                                </w:tcMar>
                                <w:textDirection w:val="btLr"/>
                                <w:vAlign w:val="center"/>
                              </w:tcPr>
                              <w:p w14:paraId="40AC4556" w14:textId="77777777" w:rsidR="00210E8F" w:rsidRPr="00E53A80" w:rsidRDefault="00210E8F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2BECC431" w14:textId="77777777" w:rsidR="00210E8F" w:rsidRPr="00E53A80" w:rsidRDefault="00210E8F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210E8F" w14:paraId="1DC3F423" w14:textId="77777777" w:rsidTr="00E53A80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cMar>
                                  <w:bottom w:w="57" w:type="dxa"/>
                                </w:tcMar>
                                <w:textDirection w:val="btLr"/>
                                <w:vAlign w:val="center"/>
                              </w:tcPr>
                              <w:p w14:paraId="754442CB" w14:textId="77777777" w:rsidR="00210E8F" w:rsidRPr="00E53A80" w:rsidRDefault="00210E8F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56C34F3E" w14:textId="77777777" w:rsidR="00210E8F" w:rsidRPr="00E53A80" w:rsidRDefault="00210E8F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210E8F" w14:paraId="3B606648" w14:textId="77777777" w:rsidTr="00E53A80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bottom w:w="57" w:type="dxa"/>
                                </w:tcMar>
                                <w:textDirection w:val="btLr"/>
                                <w:vAlign w:val="center"/>
                              </w:tcPr>
                              <w:p w14:paraId="0179AACD" w14:textId="77777777" w:rsidR="00210E8F" w:rsidRPr="00E53A80" w:rsidRDefault="00210E8F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339A23E9" w14:textId="77777777" w:rsidR="00210E8F" w:rsidRPr="00E53A80" w:rsidRDefault="00210E8F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</w:p>
                            </w:tc>
                          </w:tr>
                        </w:tbl>
                        <w:p w14:paraId="7C40A5D1" w14:textId="77777777" w:rsidR="00210E8F" w:rsidRDefault="00210E8F" w:rsidP="00210E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795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.45pt;margin-top:-324.1pt;width:140.9pt;height:442.3pt;z-index:-25165516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" stroked="f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210E8F" w14:paraId="16E31E72" w14:textId="77777777" w:rsidTr="00E53A80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cMar>
                            <w:bottom w:w="57" w:type="dxa"/>
                          </w:tcMar>
                          <w:textDirection w:val="btLr"/>
                          <w:vAlign w:val="center"/>
                        </w:tcPr>
                        <w:p w14:paraId="6BCE4DD7" w14:textId="77777777" w:rsidR="00210E8F" w:rsidRPr="00E53A80" w:rsidRDefault="00210E8F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</w:rPr>
                            <w:t>Подп.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648D2C23" w14:textId="77777777" w:rsidR="00210E8F" w:rsidRPr="00E53A80" w:rsidRDefault="00210E8F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c>
                    </w:tr>
                    <w:tr w:rsidR="00210E8F" w14:paraId="7D0EED23" w14:textId="77777777" w:rsidTr="00E53A80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bottom w:w="0" w:type="dxa"/>
                          </w:tcMar>
                          <w:textDirection w:val="btLr"/>
                          <w:vAlign w:val="center"/>
                        </w:tcPr>
                        <w:p w14:paraId="2213CC30" w14:textId="77777777" w:rsidR="00210E8F" w:rsidRPr="00E53A80" w:rsidRDefault="00210E8F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</w:rPr>
                            <w:t>Инв. №. дуб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6C8D1FEE" w14:textId="77777777" w:rsidR="00210E8F" w:rsidRPr="00E53A80" w:rsidRDefault="00210E8F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c>
                    </w:tr>
                    <w:tr w:rsidR="00210E8F" w14:paraId="352F5E5F" w14:textId="77777777" w:rsidTr="00E53A80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bottom w:w="0" w:type="dxa"/>
                          </w:tcMar>
                          <w:textDirection w:val="btLr"/>
                          <w:vAlign w:val="center"/>
                        </w:tcPr>
                        <w:p w14:paraId="40AC4556" w14:textId="77777777" w:rsidR="00210E8F" w:rsidRPr="00E53A80" w:rsidRDefault="00210E8F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2BECC431" w14:textId="77777777" w:rsidR="00210E8F" w:rsidRPr="00E53A80" w:rsidRDefault="00210E8F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c>
                    </w:tr>
                    <w:tr w:rsidR="00210E8F" w14:paraId="1DC3F423" w14:textId="77777777" w:rsidTr="00E53A80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cMar>
                            <w:bottom w:w="57" w:type="dxa"/>
                          </w:tcMar>
                          <w:textDirection w:val="btLr"/>
                          <w:vAlign w:val="center"/>
                        </w:tcPr>
                        <w:p w14:paraId="754442CB" w14:textId="77777777" w:rsidR="00210E8F" w:rsidRPr="00E53A80" w:rsidRDefault="00210E8F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56C34F3E" w14:textId="77777777" w:rsidR="00210E8F" w:rsidRPr="00E53A80" w:rsidRDefault="00210E8F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c>
                    </w:tr>
                    <w:tr w:rsidR="00210E8F" w14:paraId="3B606648" w14:textId="77777777" w:rsidTr="00E53A80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bottom w:w="57" w:type="dxa"/>
                          </w:tcMar>
                          <w:textDirection w:val="btLr"/>
                          <w:vAlign w:val="center"/>
                        </w:tcPr>
                        <w:p w14:paraId="0179AACD" w14:textId="77777777" w:rsidR="00210E8F" w:rsidRPr="00E53A80" w:rsidRDefault="00210E8F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339A23E9" w14:textId="77777777" w:rsidR="00210E8F" w:rsidRPr="00E53A80" w:rsidRDefault="00210E8F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c>
                    </w:tr>
                  </w:tbl>
                  <w:p w14:paraId="7C40A5D1" w14:textId="77777777" w:rsidR="00210E8F" w:rsidRDefault="00210E8F" w:rsidP="00210E8F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horzAnchor="margin" w:tblpYSpec="bottom"/>
      <w:tblOverlap w:val="never"/>
      <w:tblW w:w="1048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850"/>
      <w:gridCol w:w="1134"/>
    </w:tblGrid>
    <w:tr w:rsidR="004E017E" w14:paraId="74BD713B" w14:textId="77777777" w:rsidTr="00147A1C">
      <w:trPr>
        <w:trHeight w:val="283"/>
      </w:trPr>
      <w:tc>
        <w:tcPr>
          <w:tcW w:w="397" w:type="dxa"/>
          <w:tcBorders>
            <w:right w:val="single" w:sz="18" w:space="0" w:color="auto"/>
          </w:tcBorders>
          <w:tcMar>
            <w:left w:w="0" w:type="dxa"/>
            <w:right w:w="0" w:type="dxa"/>
          </w:tcMar>
        </w:tcPr>
        <w:p w14:paraId="2D944F27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2DAD5F04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6F22D9BE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27083E31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0246B47F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6802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D8725AE" w14:textId="027BA337" w:rsidR="004E017E" w:rsidRPr="00147A1C" w:rsidRDefault="00D47C1A" w:rsidP="00147A1C">
          <w:pPr>
            <w:pStyle w:val="a3"/>
            <w:jc w:val="center"/>
            <w:rPr>
              <w:rFonts w:ascii="ГОСТ тип А" w:hAnsi="ГОСТ тип А"/>
              <w:i/>
              <w:sz w:val="44"/>
              <w:szCs w:val="44"/>
            </w:rPr>
          </w:pPr>
          <w:r>
            <w:rPr>
              <w:rFonts w:ascii="ГОСТ тип А" w:hAnsi="ГОСТ тип А"/>
              <w:i/>
              <w:sz w:val="44"/>
              <w:szCs w:val="44"/>
            </w:rPr>
            <w:t>777</w:t>
          </w:r>
          <w:r w:rsidR="00147A1C" w:rsidRPr="00147A1C">
            <w:rPr>
              <w:rFonts w:ascii="ГОСТ тип А" w:hAnsi="ГОСТ тип А"/>
              <w:i/>
              <w:sz w:val="44"/>
              <w:szCs w:val="44"/>
            </w:rPr>
            <w:t>-0000010</w:t>
          </w:r>
        </w:p>
      </w:tc>
    </w:tr>
    <w:tr w:rsidR="004E017E" w14:paraId="6AF4861C" w14:textId="77777777" w:rsidTr="00242CBF">
      <w:trPr>
        <w:trHeight w:val="283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22ADE04B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03825A77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3AD54A11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238748EA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18051193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6802" w:type="dxa"/>
          <w:gridSpan w:val="6"/>
          <w:vMerge/>
          <w:tcBorders>
            <w:top w:val="single" w:sz="6" w:space="0" w:color="auto"/>
            <w:left w:val="single" w:sz="18" w:space="0" w:color="auto"/>
            <w:bottom w:val="single" w:sz="18" w:space="0" w:color="auto"/>
          </w:tcBorders>
          <w:tcMar>
            <w:left w:w="0" w:type="dxa"/>
            <w:right w:w="0" w:type="dxa"/>
          </w:tcMar>
        </w:tcPr>
        <w:p w14:paraId="158002B5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</w:tr>
    <w:tr w:rsidR="00242CBF" w14:paraId="0A8919C2" w14:textId="77777777" w:rsidTr="00242CBF">
      <w:trPr>
        <w:trHeight w:val="283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41C9CE64" w14:textId="77777777" w:rsidR="004E017E" w:rsidRPr="00CD5E1D" w:rsidRDefault="00412D81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 w:rsidRPr="00CD5E1D">
            <w:rPr>
              <w:rFonts w:ascii="ГОСТ тип А" w:hAnsi="ГОСТ тип А"/>
              <w:i/>
              <w:sz w:val="20"/>
              <w:szCs w:val="20"/>
            </w:rPr>
            <w:t>Изм</w:t>
          </w:r>
          <w:r w:rsidR="00CD5E1D">
            <w:rPr>
              <w:rFonts w:ascii="ГОСТ тип А" w:hAnsi="ГОСТ тип А"/>
              <w:i/>
              <w:sz w:val="20"/>
              <w:szCs w:val="20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57" w:type="dxa"/>
            <w:right w:w="0" w:type="dxa"/>
          </w:tcMar>
          <w:vAlign w:val="center"/>
        </w:tcPr>
        <w:p w14:paraId="75FFB3A8" w14:textId="77777777" w:rsidR="004E017E" w:rsidRPr="00CD5E1D" w:rsidRDefault="00CD5E1D" w:rsidP="00242CBF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>
            <w:rPr>
              <w:rFonts w:ascii="ГОСТ тип А" w:hAnsi="ГОСТ тип А"/>
              <w:i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57" w:type="dxa"/>
            <w:right w:w="0" w:type="dxa"/>
          </w:tcMar>
          <w:vAlign w:val="center"/>
        </w:tcPr>
        <w:p w14:paraId="6D9C325C" w14:textId="77777777" w:rsidR="004E017E" w:rsidRPr="00CD5E1D" w:rsidRDefault="00CD5E1D" w:rsidP="00242CBF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>
            <w:rPr>
              <w:rFonts w:ascii="ГОСТ тип А" w:hAnsi="ГОСТ тип А"/>
              <w:i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57" w:type="dxa"/>
            <w:right w:w="0" w:type="dxa"/>
          </w:tcMar>
          <w:vAlign w:val="center"/>
        </w:tcPr>
        <w:p w14:paraId="1C44D6DB" w14:textId="77777777" w:rsidR="004E017E" w:rsidRPr="00CD5E1D" w:rsidRDefault="00CD5E1D" w:rsidP="00242CBF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>
            <w:rPr>
              <w:rFonts w:ascii="ГОСТ тип А" w:hAnsi="ГОСТ тип А"/>
              <w:i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57" w:type="dxa"/>
            <w:right w:w="0" w:type="dxa"/>
          </w:tcMar>
          <w:vAlign w:val="center"/>
        </w:tcPr>
        <w:p w14:paraId="17F34489" w14:textId="77777777" w:rsidR="004E017E" w:rsidRPr="00CD5E1D" w:rsidRDefault="00CD5E1D" w:rsidP="00242CBF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>
            <w:rPr>
              <w:rFonts w:ascii="ГОСТ тип А" w:hAnsi="ГОСТ тип А"/>
              <w:i/>
              <w:sz w:val="20"/>
              <w:szCs w:val="20"/>
            </w:rPr>
            <w:t>Дата</w:t>
          </w:r>
        </w:p>
      </w:tc>
      <w:tc>
        <w:tcPr>
          <w:tcW w:w="6802" w:type="dxa"/>
          <w:gridSpan w:val="6"/>
          <w:vMerge/>
          <w:tcBorders>
            <w:top w:val="single" w:sz="6" w:space="0" w:color="auto"/>
            <w:left w:val="single" w:sz="18" w:space="0" w:color="auto"/>
            <w:bottom w:val="single" w:sz="18" w:space="0" w:color="auto"/>
          </w:tcBorders>
          <w:tcMar>
            <w:left w:w="0" w:type="dxa"/>
            <w:right w:w="0" w:type="dxa"/>
          </w:tcMar>
        </w:tcPr>
        <w:p w14:paraId="6A98FF5A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</w:tr>
    <w:tr w:rsidR="004E017E" w14:paraId="42FDF8FF" w14:textId="77777777" w:rsidTr="006645A4">
      <w:trPr>
        <w:trHeight w:val="283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tcMar>
            <w:left w:w="113" w:type="dxa"/>
            <w:right w:w="0" w:type="dxa"/>
          </w:tcMar>
        </w:tcPr>
        <w:p w14:paraId="48ADD6D5" w14:textId="77777777" w:rsidR="004E017E" w:rsidRPr="00CD5E1D" w:rsidRDefault="00CD5E1D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 w:rsidRPr="00CD5E1D">
            <w:rPr>
              <w:rFonts w:ascii="ГОСТ тип А" w:hAnsi="ГОСТ тип А"/>
              <w:i/>
              <w:sz w:val="20"/>
              <w:szCs w:val="20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57" w:type="dxa"/>
            <w:right w:w="0" w:type="dxa"/>
          </w:tcMar>
        </w:tcPr>
        <w:p w14:paraId="50177B6D" w14:textId="77777777" w:rsidR="004E017E" w:rsidRPr="006645A4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2FE6DA77" w14:textId="77777777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4657E737" w14:textId="77777777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354DF69B" w14:textId="77777777" w:rsidR="004E017E" w:rsidRPr="00147A1C" w:rsidRDefault="00147A1C" w:rsidP="00147A1C">
          <w:pPr>
            <w:pStyle w:val="a3"/>
            <w:jc w:val="center"/>
            <w:rPr>
              <w:rFonts w:ascii="ГОСТ тип А" w:hAnsi="ГОСТ тип А"/>
              <w:i/>
              <w:sz w:val="36"/>
              <w:szCs w:val="36"/>
            </w:rPr>
          </w:pPr>
          <w:r w:rsidRPr="00147A1C">
            <w:rPr>
              <w:rFonts w:ascii="ГОСТ тип А" w:hAnsi="ГОСТ тип А"/>
              <w:i/>
              <w:sz w:val="36"/>
              <w:szCs w:val="36"/>
            </w:rPr>
            <w:t>Автомобиль в сборе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0AFA790B" w14:textId="77777777" w:rsidR="004E017E" w:rsidRPr="00140064" w:rsidRDefault="00CD5E1D" w:rsidP="00CD5E1D">
          <w:pPr>
            <w:pStyle w:val="a3"/>
            <w:jc w:val="center"/>
            <w:rPr>
              <w:rFonts w:ascii="ГОСТ тип А" w:hAnsi="ГОСТ тип А"/>
              <w:i/>
            </w:rPr>
          </w:pPr>
          <w:r>
            <w:rPr>
              <w:rFonts w:ascii="ГОСТ тип А" w:hAnsi="ГОСТ тип А"/>
              <w:i/>
            </w:rPr>
            <w:t>Лит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6026194" w14:textId="77777777" w:rsidR="004E017E" w:rsidRPr="00140064" w:rsidRDefault="00CD5E1D" w:rsidP="00CD5E1D">
          <w:pPr>
            <w:pStyle w:val="a3"/>
            <w:jc w:val="center"/>
            <w:rPr>
              <w:rFonts w:ascii="ГОСТ тип А" w:hAnsi="ГОСТ тип А"/>
              <w:i/>
            </w:rPr>
          </w:pPr>
          <w:r>
            <w:rPr>
              <w:rFonts w:ascii="ГОСТ тип А" w:hAnsi="ГОСТ тип А"/>
              <w:i/>
            </w:rPr>
            <w:t>Лист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46648A6" w14:textId="77777777" w:rsidR="004E017E" w:rsidRPr="00140064" w:rsidRDefault="00CD5E1D" w:rsidP="00CD5E1D">
          <w:pPr>
            <w:pStyle w:val="a3"/>
            <w:jc w:val="center"/>
            <w:rPr>
              <w:rFonts w:ascii="ГОСТ тип А" w:hAnsi="ГОСТ тип А"/>
              <w:i/>
            </w:rPr>
          </w:pPr>
          <w:r>
            <w:rPr>
              <w:rFonts w:ascii="ГОСТ тип А" w:hAnsi="ГОСТ тип А"/>
              <w:i/>
            </w:rPr>
            <w:t>Листов</w:t>
          </w:r>
        </w:p>
      </w:tc>
    </w:tr>
    <w:tr w:rsidR="00242CBF" w14:paraId="4787139D" w14:textId="77777777" w:rsidTr="006645A4">
      <w:trPr>
        <w:trHeight w:val="283"/>
      </w:trPr>
      <w:tc>
        <w:tcPr>
          <w:tcW w:w="964" w:type="dxa"/>
          <w:gridSpan w:val="2"/>
          <w:tcBorders>
            <w:right w:val="single" w:sz="18" w:space="0" w:color="auto"/>
          </w:tcBorders>
          <w:tcMar>
            <w:left w:w="113" w:type="dxa"/>
            <w:right w:w="0" w:type="dxa"/>
          </w:tcMar>
        </w:tcPr>
        <w:p w14:paraId="24462FAC" w14:textId="77777777" w:rsidR="004E017E" w:rsidRPr="00CD5E1D" w:rsidRDefault="00CD5E1D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>
            <w:rPr>
              <w:rFonts w:ascii="ГОСТ тип А" w:hAnsi="ГОСТ тип А"/>
              <w:i/>
              <w:sz w:val="20"/>
              <w:szCs w:val="20"/>
            </w:rPr>
            <w:t>Пров.</w:t>
          </w: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57" w:type="dxa"/>
            <w:right w:w="0" w:type="dxa"/>
          </w:tcMar>
        </w:tcPr>
        <w:p w14:paraId="339F9594" w14:textId="77777777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0C3A1C2C" w14:textId="77777777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2C576973" w14:textId="77777777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307533B9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tcBorders>
            <w:top w:val="single" w:sz="6" w:space="0" w:color="auto"/>
            <w:left w:val="single" w:sz="18" w:space="0" w:color="auto"/>
            <w:bottom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B4E1CF9" w14:textId="77777777" w:rsidR="004E017E" w:rsidRPr="00140064" w:rsidRDefault="004E017E" w:rsidP="00CD5E1D">
          <w:pPr>
            <w:pStyle w:val="a3"/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tcBorders>
            <w:bottom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1EBA2AFD" w14:textId="77777777" w:rsidR="004E017E" w:rsidRPr="00140064" w:rsidRDefault="004E017E" w:rsidP="00CD5E1D">
          <w:pPr>
            <w:pStyle w:val="a3"/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tcBorders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70FFE08" w14:textId="77777777" w:rsidR="004E017E" w:rsidRPr="00140064" w:rsidRDefault="004E017E" w:rsidP="00CD5E1D">
          <w:pPr>
            <w:pStyle w:val="a3"/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6B9155BD" w14:textId="77777777" w:rsidR="004E017E" w:rsidRPr="00140064" w:rsidRDefault="00CD5E1D" w:rsidP="00CD5E1D">
          <w:pPr>
            <w:pStyle w:val="a3"/>
            <w:jc w:val="center"/>
            <w:rPr>
              <w:rFonts w:ascii="ГОСТ тип А" w:hAnsi="ГОСТ тип А"/>
              <w:i/>
            </w:rPr>
          </w:pPr>
          <w:r w:rsidRPr="00CD5E1D">
            <w:rPr>
              <w:rFonts w:ascii="ГОСТ тип А" w:hAnsi="ГОСТ тип А"/>
              <w:i/>
            </w:rPr>
            <w:fldChar w:fldCharType="begin"/>
          </w:r>
          <w:r w:rsidRPr="00CD5E1D">
            <w:rPr>
              <w:rFonts w:ascii="ГОСТ тип А" w:hAnsi="ГОСТ тип А"/>
              <w:i/>
            </w:rPr>
            <w:instrText>PAGE   \* MERGEFORMAT</w:instrText>
          </w:r>
          <w:r w:rsidRPr="00CD5E1D">
            <w:rPr>
              <w:rFonts w:ascii="ГОСТ тип А" w:hAnsi="ГОСТ тип А"/>
              <w:i/>
            </w:rPr>
            <w:fldChar w:fldCharType="separate"/>
          </w:r>
          <w:r w:rsidR="003B30F8">
            <w:rPr>
              <w:rFonts w:ascii="ГОСТ тип А" w:hAnsi="ГОСТ тип А"/>
              <w:i/>
              <w:noProof/>
            </w:rPr>
            <w:t>1</w:t>
          </w:r>
          <w:r w:rsidRPr="00CD5E1D">
            <w:rPr>
              <w:rFonts w:ascii="ГОСТ тип А" w:hAnsi="ГОСТ тип А"/>
              <w:i/>
            </w:rPr>
            <w:fldChar w:fldCharType="end"/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419335E3" w14:textId="77777777" w:rsidR="004E017E" w:rsidRPr="00140064" w:rsidRDefault="004E017E" w:rsidP="00CD5E1D">
          <w:pPr>
            <w:pStyle w:val="a3"/>
            <w:jc w:val="center"/>
            <w:rPr>
              <w:rFonts w:ascii="ГОСТ тип А" w:hAnsi="ГОСТ тип А"/>
              <w:i/>
            </w:rPr>
          </w:pPr>
        </w:p>
      </w:tc>
    </w:tr>
    <w:tr w:rsidR="004E017E" w14:paraId="522170CD" w14:textId="77777777" w:rsidTr="006645A4">
      <w:trPr>
        <w:trHeight w:val="283"/>
      </w:trPr>
      <w:tc>
        <w:tcPr>
          <w:tcW w:w="964" w:type="dxa"/>
          <w:gridSpan w:val="2"/>
          <w:tcBorders>
            <w:right w:val="single" w:sz="18" w:space="0" w:color="auto"/>
          </w:tcBorders>
          <w:tcMar>
            <w:left w:w="113" w:type="dxa"/>
            <w:right w:w="0" w:type="dxa"/>
          </w:tcMar>
        </w:tcPr>
        <w:p w14:paraId="2408592F" w14:textId="77777777" w:rsidR="004E017E" w:rsidRPr="00CD5E1D" w:rsidRDefault="00A50782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>
            <w:rPr>
              <w:rFonts w:ascii="ГОСТ тип А" w:hAnsi="ГОСТ тип А"/>
              <w:i/>
              <w:sz w:val="20"/>
              <w:szCs w:val="20"/>
            </w:rPr>
            <w:t>Нач. отд.</w:t>
          </w: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57" w:type="dxa"/>
            <w:right w:w="0" w:type="dxa"/>
          </w:tcMar>
        </w:tcPr>
        <w:p w14:paraId="6F52302C" w14:textId="2AA131BD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3F0EE87E" w14:textId="77777777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39FA01D1" w14:textId="77777777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472472D0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tcMar>
            <w:left w:w="0" w:type="dxa"/>
            <w:right w:w="0" w:type="dxa"/>
          </w:tcMar>
          <w:vAlign w:val="center"/>
        </w:tcPr>
        <w:p w14:paraId="5C555EC4" w14:textId="77777777" w:rsidR="004E017E" w:rsidRPr="00140064" w:rsidRDefault="00147A1C" w:rsidP="00147A1C">
          <w:pPr>
            <w:pStyle w:val="a3"/>
            <w:jc w:val="center"/>
            <w:rPr>
              <w:rFonts w:ascii="ГОСТ тип А" w:hAnsi="ГОСТ тип А"/>
              <w:i/>
            </w:rPr>
          </w:pPr>
          <w:r>
            <w:rPr>
              <w:rFonts w:ascii="ГОСТ тип А" w:hAnsi="ГОСТ тип А"/>
              <w:i/>
            </w:rPr>
            <w:t>МС</w:t>
          </w:r>
        </w:p>
      </w:tc>
    </w:tr>
    <w:tr w:rsidR="004E017E" w14:paraId="29047516" w14:textId="77777777" w:rsidTr="006645A4">
      <w:trPr>
        <w:trHeight w:val="283"/>
      </w:trPr>
      <w:tc>
        <w:tcPr>
          <w:tcW w:w="964" w:type="dxa"/>
          <w:gridSpan w:val="2"/>
          <w:tcBorders>
            <w:right w:val="single" w:sz="18" w:space="0" w:color="auto"/>
          </w:tcBorders>
          <w:tcMar>
            <w:left w:w="113" w:type="dxa"/>
            <w:right w:w="0" w:type="dxa"/>
          </w:tcMar>
        </w:tcPr>
        <w:p w14:paraId="67F13C04" w14:textId="77777777" w:rsidR="004E017E" w:rsidRPr="00CD5E1D" w:rsidRDefault="00CD5E1D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>
            <w:rPr>
              <w:rFonts w:ascii="ГОСТ тип А" w:hAnsi="ГОСТ тип А"/>
              <w:i/>
              <w:sz w:val="20"/>
              <w:szCs w:val="20"/>
            </w:rPr>
            <w:t>Н. контр.</w:t>
          </w: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57" w:type="dxa"/>
            <w:right w:w="0" w:type="dxa"/>
          </w:tcMar>
        </w:tcPr>
        <w:p w14:paraId="2C985399" w14:textId="7D150657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6ACBEEDE" w14:textId="77777777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2C97B622" w14:textId="77777777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5332F704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2833" w:type="dxa"/>
          <w:gridSpan w:val="5"/>
          <w:vMerge/>
          <w:tcBorders>
            <w:top w:val="single" w:sz="6" w:space="0" w:color="auto"/>
            <w:left w:val="single" w:sz="18" w:space="0" w:color="auto"/>
            <w:bottom w:val="single" w:sz="18" w:space="0" w:color="auto"/>
          </w:tcBorders>
          <w:tcMar>
            <w:left w:w="0" w:type="dxa"/>
            <w:right w:w="0" w:type="dxa"/>
          </w:tcMar>
        </w:tcPr>
        <w:p w14:paraId="653B24ED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</w:tr>
    <w:tr w:rsidR="004E017E" w14:paraId="4F08F4DD" w14:textId="77777777" w:rsidTr="006645A4">
      <w:trPr>
        <w:trHeight w:val="283"/>
      </w:trPr>
      <w:tc>
        <w:tcPr>
          <w:tcW w:w="964" w:type="dxa"/>
          <w:gridSpan w:val="2"/>
          <w:tcBorders>
            <w:right w:val="single" w:sz="18" w:space="0" w:color="auto"/>
          </w:tcBorders>
          <w:tcMar>
            <w:left w:w="113" w:type="dxa"/>
            <w:right w:w="0" w:type="dxa"/>
          </w:tcMar>
        </w:tcPr>
        <w:p w14:paraId="2B0C906E" w14:textId="77777777" w:rsidR="004E017E" w:rsidRPr="00CD5E1D" w:rsidRDefault="00CD5E1D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  <w:r>
            <w:rPr>
              <w:rFonts w:ascii="ГОСТ тип А" w:hAnsi="ГОСТ тип А"/>
              <w:i/>
              <w:sz w:val="20"/>
              <w:szCs w:val="20"/>
            </w:rPr>
            <w:t>Утв.</w:t>
          </w: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57" w:type="dxa"/>
            <w:right w:w="0" w:type="dxa"/>
          </w:tcMar>
        </w:tcPr>
        <w:p w14:paraId="1C0D91B9" w14:textId="286AEDE6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4F9C1DCE" w14:textId="77777777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33303922" w14:textId="77777777" w:rsidR="004E017E" w:rsidRPr="00CD5E1D" w:rsidRDefault="004E017E" w:rsidP="004E017E">
          <w:pPr>
            <w:pStyle w:val="a3"/>
            <w:rPr>
              <w:rFonts w:ascii="ГОСТ тип А" w:hAnsi="ГОСТ тип А"/>
              <w:i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tcMar>
            <w:left w:w="0" w:type="dxa"/>
            <w:right w:w="0" w:type="dxa"/>
          </w:tcMar>
        </w:tcPr>
        <w:p w14:paraId="5C0CAA43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  <w:tc>
        <w:tcPr>
          <w:tcW w:w="2833" w:type="dxa"/>
          <w:gridSpan w:val="5"/>
          <w:vMerge/>
          <w:tcBorders>
            <w:top w:val="single" w:sz="6" w:space="0" w:color="auto"/>
            <w:left w:val="single" w:sz="18" w:space="0" w:color="auto"/>
            <w:bottom w:val="single" w:sz="18" w:space="0" w:color="auto"/>
          </w:tcBorders>
          <w:tcMar>
            <w:left w:w="0" w:type="dxa"/>
            <w:right w:w="0" w:type="dxa"/>
          </w:tcMar>
        </w:tcPr>
        <w:p w14:paraId="6CECAF2B" w14:textId="77777777" w:rsidR="004E017E" w:rsidRPr="00140064" w:rsidRDefault="004E017E" w:rsidP="004E017E">
          <w:pPr>
            <w:pStyle w:val="a3"/>
            <w:rPr>
              <w:rFonts w:ascii="ГОСТ тип А" w:hAnsi="ГОСТ тип А"/>
              <w:i/>
            </w:rPr>
          </w:pPr>
        </w:p>
      </w:tc>
    </w:tr>
  </w:tbl>
  <w:p w14:paraId="25A6A006" w14:textId="77777777" w:rsidR="004E017E" w:rsidRDefault="00C475E9">
    <w:pPr>
      <w:pStyle w:val="a5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3311906" wp14:editId="7D99C847">
              <wp:simplePos x="0" y="0"/>
              <wp:positionH relativeFrom="leftMargin">
                <wp:posOffset>191770</wp:posOffset>
              </wp:positionH>
              <wp:positionV relativeFrom="paragraph">
                <wp:posOffset>-2687425</wp:posOffset>
              </wp:positionV>
              <wp:extent cx="1789531" cy="5616953"/>
              <wp:effectExtent l="0" t="0" r="1270" b="317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531" cy="56169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680" w:type="dxa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397"/>
                          </w:tblGrid>
                          <w:tr w:rsidR="00E53A80" w14:paraId="293D7F74" w14:textId="77777777" w:rsidTr="00E53A80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cMar>
                                  <w:bottom w:w="57" w:type="dxa"/>
                                </w:tcMar>
                                <w:textDirection w:val="btLr"/>
                                <w:vAlign w:val="center"/>
                              </w:tcPr>
                              <w:p w14:paraId="7099C9F0" w14:textId="77777777" w:rsidR="00E53A80" w:rsidRPr="00E53A80" w:rsidRDefault="00E53A80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</w:rPr>
                                  <w:t>Подп.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56E4F951" w14:textId="77777777" w:rsidR="00E53A80" w:rsidRPr="00E53A80" w:rsidRDefault="00E53A80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53A80" w14:paraId="4828BA9D" w14:textId="77777777" w:rsidTr="00E53A80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bottom w:w="0" w:type="dxa"/>
                                </w:tcMar>
                                <w:textDirection w:val="btLr"/>
                                <w:vAlign w:val="center"/>
                              </w:tcPr>
                              <w:p w14:paraId="374F559D" w14:textId="77777777" w:rsidR="00E53A80" w:rsidRPr="00E53A80" w:rsidRDefault="00E53A80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</w:rPr>
                                  <w:t>Инв. №.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79944505" w14:textId="77777777" w:rsidR="00E53A80" w:rsidRPr="00E53A80" w:rsidRDefault="00E53A80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53A80" w14:paraId="4B428C12" w14:textId="77777777" w:rsidTr="00E53A80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bottom w:w="0" w:type="dxa"/>
                                </w:tcMar>
                                <w:textDirection w:val="btLr"/>
                                <w:vAlign w:val="center"/>
                              </w:tcPr>
                              <w:p w14:paraId="5D8C0528" w14:textId="77777777" w:rsidR="00E53A80" w:rsidRPr="00E53A80" w:rsidRDefault="00E53A80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5FAEAD7D" w14:textId="77777777" w:rsidR="00E53A80" w:rsidRPr="00E53A80" w:rsidRDefault="00E53A80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53A80" w14:paraId="3400138D" w14:textId="77777777" w:rsidTr="00E53A80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cMar>
                                  <w:bottom w:w="57" w:type="dxa"/>
                                </w:tcMar>
                                <w:textDirection w:val="btLr"/>
                                <w:vAlign w:val="center"/>
                              </w:tcPr>
                              <w:p w14:paraId="53046B73" w14:textId="77777777" w:rsidR="00E53A80" w:rsidRPr="00E53A80" w:rsidRDefault="00E53A80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6B9AFD9B" w14:textId="77777777" w:rsidR="00E53A80" w:rsidRPr="00E53A80" w:rsidRDefault="00E53A80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53A80" w14:paraId="7CF35DC0" w14:textId="77777777" w:rsidTr="00E53A80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bottom w:w="57" w:type="dxa"/>
                                </w:tcMar>
                                <w:textDirection w:val="btLr"/>
                                <w:vAlign w:val="center"/>
                              </w:tcPr>
                              <w:p w14:paraId="01FAE5F6" w14:textId="77777777" w:rsidR="00E53A80" w:rsidRPr="00E53A80" w:rsidRDefault="00E53A80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1154CAC3" w14:textId="77777777" w:rsidR="00E53A80" w:rsidRPr="00E53A80" w:rsidRDefault="00E53A80" w:rsidP="00E53A80">
                                <w:pPr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</w:p>
                            </w:tc>
                          </w:tr>
                        </w:tbl>
                        <w:p w14:paraId="1F608776" w14:textId="77777777" w:rsidR="00E53A80" w:rsidRDefault="00E53A80" w:rsidP="00E53A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119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.1pt;margin-top:-211.6pt;width:140.9pt;height:442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" stroked="f">
              <v:textbox>
                <w:txbxContent>
                  <w:tbl>
                    <w:tblPr>
                      <w:tblStyle w:val="a7"/>
                      <w:tblW w:w="680" w:type="dxa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397"/>
                    </w:tblGrid>
                    <w:tr w:rsidR="00E53A80" w14:paraId="293D7F74" w14:textId="77777777" w:rsidTr="00E53A80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cMar>
                            <w:bottom w:w="57" w:type="dxa"/>
                          </w:tcMar>
                          <w:textDirection w:val="btLr"/>
                          <w:vAlign w:val="center"/>
                        </w:tcPr>
                        <w:p w14:paraId="7099C9F0" w14:textId="77777777" w:rsidR="00E53A80" w:rsidRPr="00E53A80" w:rsidRDefault="00E53A80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</w:rPr>
                            <w:t>Подп.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56E4F951" w14:textId="77777777" w:rsidR="00E53A80" w:rsidRPr="00E53A80" w:rsidRDefault="00E53A80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c>
                    </w:tr>
                    <w:tr w:rsidR="00E53A80" w14:paraId="4828BA9D" w14:textId="77777777" w:rsidTr="00E53A80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bottom w:w="0" w:type="dxa"/>
                          </w:tcMar>
                          <w:textDirection w:val="btLr"/>
                          <w:vAlign w:val="center"/>
                        </w:tcPr>
                        <w:p w14:paraId="374F559D" w14:textId="77777777" w:rsidR="00E53A80" w:rsidRPr="00E53A80" w:rsidRDefault="00E53A80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</w:rPr>
                            <w:t>Инв. №. дуб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79944505" w14:textId="77777777" w:rsidR="00E53A80" w:rsidRPr="00E53A80" w:rsidRDefault="00E53A80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c>
                    </w:tr>
                    <w:tr w:rsidR="00E53A80" w14:paraId="4B428C12" w14:textId="77777777" w:rsidTr="00E53A80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bottom w:w="0" w:type="dxa"/>
                          </w:tcMar>
                          <w:textDirection w:val="btLr"/>
                          <w:vAlign w:val="center"/>
                        </w:tcPr>
                        <w:p w14:paraId="5D8C0528" w14:textId="77777777" w:rsidR="00E53A80" w:rsidRPr="00E53A80" w:rsidRDefault="00E53A80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5FAEAD7D" w14:textId="77777777" w:rsidR="00E53A80" w:rsidRPr="00E53A80" w:rsidRDefault="00E53A80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c>
                    </w:tr>
                    <w:tr w:rsidR="00E53A80" w14:paraId="3400138D" w14:textId="77777777" w:rsidTr="00E53A80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cMar>
                            <w:bottom w:w="57" w:type="dxa"/>
                          </w:tcMar>
                          <w:textDirection w:val="btLr"/>
                          <w:vAlign w:val="center"/>
                        </w:tcPr>
                        <w:p w14:paraId="53046B73" w14:textId="77777777" w:rsidR="00E53A80" w:rsidRPr="00E53A80" w:rsidRDefault="00E53A80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6B9AFD9B" w14:textId="77777777" w:rsidR="00E53A80" w:rsidRPr="00E53A80" w:rsidRDefault="00E53A80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c>
                    </w:tr>
                    <w:tr w:rsidR="00E53A80" w14:paraId="7CF35DC0" w14:textId="77777777" w:rsidTr="00E53A80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bottom w:w="57" w:type="dxa"/>
                          </w:tcMar>
                          <w:textDirection w:val="btLr"/>
                          <w:vAlign w:val="center"/>
                        </w:tcPr>
                        <w:p w14:paraId="01FAE5F6" w14:textId="77777777" w:rsidR="00E53A80" w:rsidRPr="00E53A80" w:rsidRDefault="00E53A80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1154CAC3" w14:textId="77777777" w:rsidR="00E53A80" w:rsidRPr="00E53A80" w:rsidRDefault="00E53A80" w:rsidP="00E53A80">
                          <w:pPr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c>
                    </w:tr>
                  </w:tbl>
                  <w:p w14:paraId="1F608776" w14:textId="77777777" w:rsidR="00E53A80" w:rsidRDefault="00E53A80" w:rsidP="00E53A80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8A1" w14:textId="77777777" w:rsidR="00F30E4C" w:rsidRDefault="00F30E4C" w:rsidP="003F0C8F">
      <w:pPr>
        <w:spacing w:after="0" w:line="240" w:lineRule="auto"/>
      </w:pPr>
      <w:r>
        <w:separator/>
      </w:r>
    </w:p>
  </w:footnote>
  <w:footnote w:type="continuationSeparator" w:id="0">
    <w:p w14:paraId="22D14CAE" w14:textId="77777777" w:rsidR="00F30E4C" w:rsidRDefault="00F30E4C" w:rsidP="003F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1D54" w14:textId="77777777" w:rsidR="00076401" w:rsidRDefault="0007640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792C6" wp14:editId="52D66403">
              <wp:simplePos x="0" y="0"/>
              <wp:positionH relativeFrom="margin">
                <wp:posOffset>10160</wp:posOffset>
              </wp:positionH>
              <wp:positionV relativeFrom="margin">
                <wp:posOffset>3810</wp:posOffset>
              </wp:positionV>
              <wp:extent cx="6667500" cy="10306050"/>
              <wp:effectExtent l="19050" t="19050" r="19050" b="1905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1030605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BDAE4" id="Прямоугольник 12" o:spid="_x0000_s1026" style="position:absolute;margin-left:.8pt;margin-top:.3pt;width:525pt;height:811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" filled="f" strokecolor="black [3213]" strokeweight="2.25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B932" w14:textId="77777777" w:rsidR="004E017E" w:rsidRDefault="00140064" w:rsidP="0014006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F7FC08" wp14:editId="498CA209">
              <wp:simplePos x="0" y="0"/>
              <wp:positionH relativeFrom="margin">
                <wp:posOffset>11430</wp:posOffset>
              </wp:positionH>
              <wp:positionV relativeFrom="paragraph">
                <wp:posOffset>193852</wp:posOffset>
              </wp:positionV>
              <wp:extent cx="6658444" cy="10299801"/>
              <wp:effectExtent l="19050" t="19050" r="28575" b="254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444" cy="10299801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AF66A" id="Прямоугольник 1" o:spid="_x0000_s1026" style="position:absolute;margin-left:.9pt;margin-top:15.25pt;width:524.3pt;height:81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" filled="f" strokecolor="black [3213]" strokeweight="2.25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8F"/>
    <w:rsid w:val="00064C3C"/>
    <w:rsid w:val="00076401"/>
    <w:rsid w:val="00104B4D"/>
    <w:rsid w:val="00140064"/>
    <w:rsid w:val="00147A1C"/>
    <w:rsid w:val="00164C2B"/>
    <w:rsid w:val="00210E8F"/>
    <w:rsid w:val="00242CBF"/>
    <w:rsid w:val="00284212"/>
    <w:rsid w:val="003762C4"/>
    <w:rsid w:val="00387FDF"/>
    <w:rsid w:val="003B30F8"/>
    <w:rsid w:val="003F0C8F"/>
    <w:rsid w:val="00412D81"/>
    <w:rsid w:val="004255E3"/>
    <w:rsid w:val="004743A0"/>
    <w:rsid w:val="004E017E"/>
    <w:rsid w:val="00610992"/>
    <w:rsid w:val="006645A4"/>
    <w:rsid w:val="006B1F2A"/>
    <w:rsid w:val="006E54AB"/>
    <w:rsid w:val="00767DDD"/>
    <w:rsid w:val="0078549C"/>
    <w:rsid w:val="008E25F5"/>
    <w:rsid w:val="00905CBA"/>
    <w:rsid w:val="0090778D"/>
    <w:rsid w:val="0094204F"/>
    <w:rsid w:val="0095645C"/>
    <w:rsid w:val="009A1BAD"/>
    <w:rsid w:val="00A50782"/>
    <w:rsid w:val="00A517FC"/>
    <w:rsid w:val="00AD7B58"/>
    <w:rsid w:val="00BC5B33"/>
    <w:rsid w:val="00BD51A0"/>
    <w:rsid w:val="00C03319"/>
    <w:rsid w:val="00C475E9"/>
    <w:rsid w:val="00CD5E1D"/>
    <w:rsid w:val="00D47C1A"/>
    <w:rsid w:val="00D838B8"/>
    <w:rsid w:val="00DA55B9"/>
    <w:rsid w:val="00E53A80"/>
    <w:rsid w:val="00E9224C"/>
    <w:rsid w:val="00EB1C77"/>
    <w:rsid w:val="00EC016A"/>
    <w:rsid w:val="00ED1AAE"/>
    <w:rsid w:val="00F06646"/>
    <w:rsid w:val="00F3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55F34"/>
  <w15:chartTrackingRefBased/>
  <w15:docId w15:val="{A4709175-9039-4EAD-BFA1-EA81256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C8F"/>
  </w:style>
  <w:style w:type="paragraph" w:styleId="a5">
    <w:name w:val="footer"/>
    <w:basedOn w:val="a"/>
    <w:link w:val="a6"/>
    <w:uiPriority w:val="99"/>
    <w:unhideWhenUsed/>
    <w:rsid w:val="003F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C8F"/>
  </w:style>
  <w:style w:type="table" w:styleId="a7">
    <w:name w:val="Table Grid"/>
    <w:basedOn w:val="a1"/>
    <w:uiPriority w:val="39"/>
    <w:rsid w:val="003F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7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EC04-9F66-4FB8-9A92-0DFF0EAD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рохин</dc:creator>
  <cp:keywords/>
  <dc:description/>
  <cp:lastModifiedBy>Роман Гончаров</cp:lastModifiedBy>
  <cp:revision>4</cp:revision>
  <cp:lastPrinted>2016-03-01T11:58:00Z</cp:lastPrinted>
  <dcterms:created xsi:type="dcterms:W3CDTF">2019-09-18T12:22:00Z</dcterms:created>
  <dcterms:modified xsi:type="dcterms:W3CDTF">2019-10-22T13:51:00Z</dcterms:modified>
</cp:coreProperties>
</file>